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196949" w14:textId="06AC6489" w:rsidR="001A3A11" w:rsidRPr="004A3E3B" w:rsidRDefault="003445AC" w:rsidP="004A3E3B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  <w:u w:val="single"/>
        </w:rPr>
        <w:t>SWE 3613</w:t>
      </w:r>
      <w:r w:rsidR="001A3A11" w:rsidRPr="004A3E3B">
        <w:rPr>
          <w:sz w:val="20"/>
          <w:szCs w:val="20"/>
        </w:rPr>
        <w:tab/>
      </w:r>
      <w:r w:rsidR="00EB7E8E" w:rsidRPr="004A3E3B">
        <w:rPr>
          <w:sz w:val="20"/>
          <w:szCs w:val="20"/>
          <w:u w:val="single"/>
        </w:rPr>
        <w:t>Peer Evaluation Form</w:t>
      </w:r>
    </w:p>
    <w:p w14:paraId="4DE8E05F" w14:textId="048C3064" w:rsidR="001A3A11" w:rsidRPr="004A3E3B" w:rsidRDefault="003445AC" w:rsidP="004A3E3B">
      <w:pPr>
        <w:tabs>
          <w:tab w:val="right" w:pos="10080"/>
        </w:tabs>
        <w:rPr>
          <w:sz w:val="20"/>
          <w:szCs w:val="20"/>
        </w:rPr>
      </w:pPr>
      <w:r>
        <w:rPr>
          <w:sz w:val="20"/>
          <w:szCs w:val="20"/>
        </w:rPr>
        <w:t>Software Systems Engineering</w:t>
      </w:r>
      <w:r w:rsidR="001A3A11" w:rsidRPr="004A3E3B">
        <w:rPr>
          <w:i/>
          <w:sz w:val="20"/>
          <w:szCs w:val="20"/>
        </w:rPr>
        <w:tab/>
      </w:r>
      <w:r w:rsidR="004A3E3B">
        <w:rPr>
          <w:i/>
          <w:sz w:val="16"/>
          <w:szCs w:val="20"/>
        </w:rPr>
        <w:t>Last R</w:t>
      </w:r>
      <w:r w:rsidR="00EB7E8E" w:rsidRPr="004A3E3B">
        <w:rPr>
          <w:i/>
          <w:sz w:val="16"/>
          <w:szCs w:val="20"/>
        </w:rPr>
        <w:t xml:space="preserve">evision: </w:t>
      </w:r>
      <w:r w:rsidR="00A31E68">
        <w:rPr>
          <w:i/>
          <w:sz w:val="16"/>
          <w:szCs w:val="20"/>
        </w:rPr>
        <w:t>1/</w:t>
      </w:r>
      <w:r w:rsidR="006C04D0">
        <w:rPr>
          <w:i/>
          <w:sz w:val="16"/>
          <w:szCs w:val="20"/>
        </w:rPr>
        <w:t>7</w:t>
      </w:r>
      <w:r w:rsidR="00EB7E8E" w:rsidRPr="004A3E3B">
        <w:rPr>
          <w:i/>
          <w:sz w:val="16"/>
          <w:szCs w:val="20"/>
        </w:rPr>
        <w:t>/201</w:t>
      </w:r>
      <w:r w:rsidR="006C04D0">
        <w:rPr>
          <w:i/>
          <w:sz w:val="16"/>
          <w:szCs w:val="20"/>
        </w:rPr>
        <w:t>3</w:t>
      </w:r>
    </w:p>
    <w:p w14:paraId="79F487F5" w14:textId="77777777" w:rsidR="00EB7E8E" w:rsidRPr="004A3E3B" w:rsidRDefault="00EB7E8E" w:rsidP="001A3A11">
      <w:pPr>
        <w:tabs>
          <w:tab w:val="right" w:pos="9360"/>
        </w:tabs>
        <w:rPr>
          <w:sz w:val="20"/>
          <w:szCs w:val="20"/>
        </w:rPr>
      </w:pPr>
    </w:p>
    <w:tbl>
      <w:tblPr>
        <w:tblW w:w="101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2153"/>
        <w:gridCol w:w="2160"/>
        <w:gridCol w:w="3859"/>
      </w:tblGrid>
      <w:tr w:rsidR="00B651D2" w:rsidRPr="00B651D2" w14:paraId="0FEF599F" w14:textId="77777777" w:rsidTr="00B651D2">
        <w:trPr>
          <w:trHeight w:val="432"/>
        </w:trPr>
        <w:tc>
          <w:tcPr>
            <w:tcW w:w="2016" w:type="dxa"/>
            <w:shd w:val="clear" w:color="auto" w:fill="auto"/>
            <w:vAlign w:val="center"/>
          </w:tcPr>
          <w:p w14:paraId="3510ADFA" w14:textId="77777777" w:rsidR="004A3E3B" w:rsidRPr="00B651D2" w:rsidRDefault="004A3E3B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Your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EF1FEB" w14:textId="6B918FA3" w:rsidR="004A3E3B" w:rsidRPr="00B651D2" w:rsidRDefault="004A3E3B" w:rsidP="00DC203B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bookmarkStart w:id="1" w:name="_GoBack"/>
            <w:r w:rsidR="00DC203B">
              <w:rPr>
                <w:noProof/>
                <w:sz w:val="20"/>
                <w:szCs w:val="20"/>
              </w:rPr>
              <w:t>Alex Veit</w:t>
            </w:r>
            <w:bookmarkEnd w:id="1"/>
            <w:r w:rsidRPr="00B651D2">
              <w:rPr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2160" w:type="dxa"/>
            <w:shd w:val="clear" w:color="auto" w:fill="auto"/>
            <w:vAlign w:val="center"/>
          </w:tcPr>
          <w:p w14:paraId="7FA85AE0" w14:textId="77777777" w:rsidR="004A3E3B" w:rsidRPr="00B651D2" w:rsidRDefault="004A3E3B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Dat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B341C7" w14:textId="2E2F7CA4" w:rsidR="004A3E3B" w:rsidRPr="00B651D2" w:rsidRDefault="004A3E3B" w:rsidP="003A25EE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noProof/>
                <w:sz w:val="20"/>
                <w:szCs w:val="20"/>
              </w:rPr>
              <w:t>6</w:t>
            </w:r>
            <w:r w:rsidR="00DC203B">
              <w:rPr>
                <w:noProof/>
                <w:sz w:val="20"/>
                <w:szCs w:val="20"/>
              </w:rPr>
              <w:t>/</w:t>
            </w:r>
            <w:r w:rsidR="003A25EE">
              <w:rPr>
                <w:noProof/>
                <w:sz w:val="20"/>
                <w:szCs w:val="20"/>
              </w:rPr>
              <w:t>17</w:t>
            </w:r>
            <w:r w:rsidR="00DC203B">
              <w:rPr>
                <w:noProof/>
                <w:sz w:val="20"/>
                <w:szCs w:val="20"/>
              </w:rPr>
              <w:t>/2013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B651D2" w:rsidRPr="00B651D2" w14:paraId="49C2D783" w14:textId="77777777" w:rsidTr="00B651D2">
        <w:trPr>
          <w:trHeight w:val="432"/>
        </w:trPr>
        <w:tc>
          <w:tcPr>
            <w:tcW w:w="2016" w:type="dxa"/>
            <w:shd w:val="clear" w:color="auto" w:fill="auto"/>
            <w:vAlign w:val="center"/>
          </w:tcPr>
          <w:p w14:paraId="6C4DD2A5" w14:textId="6FEFC7F0" w:rsidR="004A3E3B" w:rsidRPr="00B651D2" w:rsidRDefault="003445AC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</w:t>
            </w:r>
            <w:r w:rsidR="004A3E3B" w:rsidRPr="00B651D2">
              <w:rPr>
                <w:sz w:val="20"/>
                <w:szCs w:val="20"/>
              </w:rPr>
              <w:t xml:space="preserve"> Name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6F264" w14:textId="62A4D297" w:rsidR="004A3E3B" w:rsidRPr="00B651D2" w:rsidRDefault="004A3E3B" w:rsidP="00DC203B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445AC">
              <w:rPr>
                <w:noProof/>
                <w:sz w:val="20"/>
                <w:szCs w:val="20"/>
              </w:rPr>
              <w:t xml:space="preserve">Group </w:t>
            </w:r>
            <w:r w:rsidR="00DC203B">
              <w:rPr>
                <w:noProof/>
                <w:sz w:val="20"/>
                <w:szCs w:val="20"/>
              </w:rPr>
              <w:t>2</w:t>
            </w:r>
            <w:r w:rsidRPr="00B651D2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2160" w:type="dxa"/>
            <w:shd w:val="clear" w:color="auto" w:fill="auto"/>
            <w:vAlign w:val="center"/>
          </w:tcPr>
          <w:p w14:paraId="39DD8FEA" w14:textId="1BA7082D" w:rsidR="004A3E3B" w:rsidRPr="00B651D2" w:rsidRDefault="003445AC" w:rsidP="003445AC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&amp; </w:t>
            </w:r>
            <w:r w:rsidR="006C04D0">
              <w:rPr>
                <w:sz w:val="20"/>
                <w:szCs w:val="20"/>
              </w:rPr>
              <w:t>Sprint</w:t>
            </w:r>
            <w:r w:rsidR="00A31E68" w:rsidRPr="00B651D2">
              <w:rPr>
                <w:sz w:val="20"/>
                <w:szCs w:val="20"/>
              </w:rPr>
              <w:t>:</w:t>
            </w:r>
            <w:r w:rsidR="006F3E5E">
              <w:rPr>
                <w:sz w:val="20"/>
                <w:szCs w:val="20"/>
              </w:rPr>
              <w:br/>
            </w:r>
            <w:r w:rsidR="006F3E5E" w:rsidRPr="004A3E3B">
              <w:rPr>
                <w:sz w:val="16"/>
                <w:szCs w:val="20"/>
              </w:rPr>
              <w:t xml:space="preserve">(e.g. </w:t>
            </w:r>
            <w:r w:rsidR="006C04D0">
              <w:rPr>
                <w:sz w:val="16"/>
                <w:szCs w:val="20"/>
              </w:rPr>
              <w:t>‘</w:t>
            </w:r>
            <w:r>
              <w:rPr>
                <w:sz w:val="16"/>
                <w:szCs w:val="20"/>
              </w:rPr>
              <w:t>Project 1, Sprint 1’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6D695" w14:textId="5814635A" w:rsidR="004A3E3B" w:rsidRPr="00B651D2" w:rsidRDefault="004A3E3B" w:rsidP="00707F14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445AC">
              <w:rPr>
                <w:noProof/>
                <w:sz w:val="20"/>
                <w:szCs w:val="20"/>
              </w:rPr>
              <w:t xml:space="preserve">Project 1, Sprint </w:t>
            </w:r>
            <w:r w:rsidR="00707F14">
              <w:rPr>
                <w:noProof/>
                <w:sz w:val="20"/>
                <w:szCs w:val="20"/>
              </w:rPr>
              <w:t>2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</w:tbl>
    <w:p w14:paraId="52D29E12" w14:textId="77777777" w:rsidR="001A3A11" w:rsidRPr="00603302" w:rsidRDefault="00603302" w:rsidP="00603302">
      <w:pPr>
        <w:tabs>
          <w:tab w:val="right" w:pos="9360"/>
        </w:tabs>
        <w:spacing w:before="60" w:after="60"/>
        <w:jc w:val="center"/>
        <w:rPr>
          <w:b/>
          <w:color w:val="FF0000"/>
          <w:sz w:val="20"/>
          <w:szCs w:val="20"/>
        </w:rPr>
      </w:pPr>
      <w:r w:rsidRPr="00603302">
        <w:rPr>
          <w:b/>
          <w:color w:val="FF0000"/>
          <w:sz w:val="20"/>
          <w:szCs w:val="20"/>
        </w:rPr>
        <w:t>*** YOU MUST USE MICROSOFT WORD 2010 OR LATER TO EDIT AND SAVE THIS DOCUMENT! ***</w:t>
      </w:r>
    </w:p>
    <w:p w14:paraId="285C1017" w14:textId="77777777" w:rsidR="004A3E3B" w:rsidRPr="00E90FD0" w:rsidRDefault="004A3E3B" w:rsidP="00603302">
      <w:pPr>
        <w:tabs>
          <w:tab w:val="right" w:pos="9360"/>
        </w:tabs>
        <w:spacing w:before="60"/>
        <w:rPr>
          <w:sz w:val="18"/>
          <w:szCs w:val="20"/>
        </w:rPr>
      </w:pPr>
      <w:r w:rsidRPr="00603302">
        <w:rPr>
          <w:b/>
          <w:sz w:val="18"/>
          <w:szCs w:val="20"/>
          <w:u w:val="single"/>
        </w:rPr>
        <w:t>Submission Instructions</w:t>
      </w:r>
      <w:r w:rsidRPr="00603302">
        <w:rPr>
          <w:b/>
          <w:sz w:val="18"/>
          <w:szCs w:val="20"/>
        </w:rPr>
        <w:t>:</w:t>
      </w:r>
      <w:r w:rsidRPr="00E90FD0">
        <w:rPr>
          <w:sz w:val="18"/>
          <w:szCs w:val="20"/>
        </w:rPr>
        <w:t xml:space="preserve"> You must upload a PDF of this form</w:t>
      </w:r>
      <w:r w:rsidR="00E44760">
        <w:rPr>
          <w:sz w:val="18"/>
          <w:szCs w:val="20"/>
        </w:rPr>
        <w:t xml:space="preserve"> .</w:t>
      </w:r>
      <w:r w:rsidRPr="00E90FD0">
        <w:rPr>
          <w:sz w:val="18"/>
          <w:szCs w:val="20"/>
        </w:rPr>
        <w:t xml:space="preserve"> Name your file according to the following scheme:</w:t>
      </w:r>
    </w:p>
    <w:p w14:paraId="6EE21081" w14:textId="77777777" w:rsidR="004A3E3B" w:rsidRPr="00E90FD0" w:rsidRDefault="004A3E3B" w:rsidP="004A3E3B">
      <w:pPr>
        <w:tabs>
          <w:tab w:val="right" w:pos="9360"/>
        </w:tabs>
        <w:jc w:val="center"/>
        <w:rPr>
          <w:rFonts w:ascii="Courier" w:hAnsi="Courier"/>
          <w:sz w:val="18"/>
          <w:szCs w:val="20"/>
        </w:rPr>
      </w:pPr>
      <w:r w:rsidRPr="00E90FD0">
        <w:rPr>
          <w:rFonts w:ascii="Courier" w:hAnsi="Courier"/>
          <w:sz w:val="18"/>
          <w:szCs w:val="20"/>
        </w:rPr>
        <w:t>LASTNAME-201</w:t>
      </w:r>
      <w:r w:rsidR="006C04D0">
        <w:rPr>
          <w:rFonts w:ascii="Courier" w:hAnsi="Courier"/>
          <w:sz w:val="18"/>
          <w:szCs w:val="20"/>
        </w:rPr>
        <w:t>3</w:t>
      </w:r>
      <w:r w:rsidRPr="00E90FD0">
        <w:rPr>
          <w:rFonts w:ascii="Courier" w:hAnsi="Courier"/>
          <w:sz w:val="18"/>
          <w:szCs w:val="20"/>
        </w:rPr>
        <w:t>-MM-DD-PeerReview.pdf</w:t>
      </w:r>
    </w:p>
    <w:p w14:paraId="71A01002" w14:textId="77777777" w:rsidR="004A3E3B" w:rsidRPr="00E90FD0" w:rsidRDefault="004A3E3B" w:rsidP="004A3E3B">
      <w:pPr>
        <w:tabs>
          <w:tab w:val="right" w:pos="9360"/>
        </w:tabs>
        <w:rPr>
          <w:sz w:val="18"/>
          <w:szCs w:val="20"/>
        </w:rPr>
      </w:pPr>
      <w:r w:rsidRPr="00E90FD0">
        <w:rPr>
          <w:sz w:val="18"/>
          <w:szCs w:val="20"/>
        </w:rPr>
        <w:t>where “LASTNAME” is your last name, “MM” is the TWO-DIGIT month, and “DD” is the TWO-DIGIT day.</w:t>
      </w:r>
    </w:p>
    <w:p w14:paraId="24931357" w14:textId="7CD11F34" w:rsidR="007A4353" w:rsidRPr="004A3E3B" w:rsidRDefault="00EB7E8E" w:rsidP="00603302">
      <w:pPr>
        <w:tabs>
          <w:tab w:val="right" w:pos="9360"/>
        </w:tabs>
        <w:spacing w:before="60"/>
        <w:rPr>
          <w:sz w:val="20"/>
          <w:szCs w:val="20"/>
        </w:rPr>
      </w:pPr>
      <w:r w:rsidRPr="00603302">
        <w:rPr>
          <w:b/>
          <w:sz w:val="18"/>
          <w:szCs w:val="20"/>
          <w:u w:val="single"/>
        </w:rPr>
        <w:t>Form Instructions</w:t>
      </w:r>
      <w:r w:rsidR="001A3A11" w:rsidRPr="00603302">
        <w:rPr>
          <w:b/>
          <w:sz w:val="18"/>
          <w:szCs w:val="20"/>
        </w:rPr>
        <w:t>:</w:t>
      </w:r>
      <w:r w:rsidR="001A3A11" w:rsidRPr="00E90FD0">
        <w:rPr>
          <w:sz w:val="18"/>
          <w:szCs w:val="20"/>
        </w:rPr>
        <w:t xml:space="preserve">  </w:t>
      </w:r>
      <w:r w:rsidRPr="00E90FD0">
        <w:rPr>
          <w:sz w:val="18"/>
          <w:szCs w:val="20"/>
        </w:rPr>
        <w:t>You must evaluate each group member – INCLUDING YOURSELF – in the space provided below.  First, fill in the names of yourself and your team members</w:t>
      </w:r>
      <w:r w:rsidR="004E2FBD" w:rsidRPr="00E90FD0">
        <w:rPr>
          <w:sz w:val="18"/>
          <w:szCs w:val="20"/>
        </w:rPr>
        <w:t>;</w:t>
      </w:r>
      <w:r w:rsidRPr="00E90FD0">
        <w:rPr>
          <w:sz w:val="18"/>
          <w:szCs w:val="20"/>
        </w:rPr>
        <w:t xml:space="preserve"> then assign a rating for each category on a 5-point scale (0 being the worst, 5 being absolutely perfect).  </w:t>
      </w:r>
      <w:r w:rsidR="009C7CA5" w:rsidRPr="009C7CA5">
        <w:rPr>
          <w:b/>
          <w:i/>
          <w:color w:val="FF0000"/>
          <w:sz w:val="18"/>
          <w:szCs w:val="20"/>
          <w:u w:val="single"/>
        </w:rPr>
        <w:t>NOTE</w:t>
      </w:r>
      <w:r w:rsidR="009C7CA5" w:rsidRPr="009C7CA5">
        <w:rPr>
          <w:i/>
          <w:color w:val="FF0000"/>
          <w:sz w:val="18"/>
          <w:szCs w:val="20"/>
        </w:rPr>
        <w:t>: No team member</w:t>
      </w:r>
      <w:r w:rsidR="009C7CA5">
        <w:rPr>
          <w:i/>
          <w:color w:val="FF0000"/>
          <w:sz w:val="18"/>
          <w:szCs w:val="20"/>
        </w:rPr>
        <w:t xml:space="preserve"> i</w:t>
      </w:r>
      <w:r w:rsidR="009C7CA5" w:rsidRPr="009C7CA5">
        <w:rPr>
          <w:i/>
          <w:color w:val="FF0000"/>
          <w:sz w:val="18"/>
          <w:szCs w:val="20"/>
        </w:rPr>
        <w:t xml:space="preserve">s </w:t>
      </w:r>
      <w:r w:rsidR="009C7CA5" w:rsidRPr="009C7CA5">
        <w:rPr>
          <w:i/>
          <w:color w:val="FF0000"/>
          <w:sz w:val="18"/>
          <w:szCs w:val="20"/>
          <w:u w:val="single"/>
        </w:rPr>
        <w:t>ever</w:t>
      </w:r>
      <w:r w:rsidR="009C7CA5" w:rsidRPr="009C7CA5">
        <w:rPr>
          <w:i/>
          <w:color w:val="FF0000"/>
          <w:sz w:val="18"/>
          <w:szCs w:val="20"/>
        </w:rPr>
        <w:t xml:space="preserve"> </w:t>
      </w:r>
      <w:r w:rsidR="009C7CA5">
        <w:rPr>
          <w:i/>
          <w:color w:val="FF0000"/>
          <w:sz w:val="18"/>
          <w:szCs w:val="20"/>
        </w:rPr>
        <w:t>‘perfect’</w:t>
      </w:r>
      <w:r w:rsidR="009C7CA5" w:rsidRPr="009C7CA5">
        <w:rPr>
          <w:i/>
          <w:color w:val="FF0000"/>
          <w:sz w:val="18"/>
          <w:szCs w:val="20"/>
        </w:rPr>
        <w:t>.</w:t>
      </w:r>
      <w:r w:rsidR="009C7CA5">
        <w:rPr>
          <w:i/>
          <w:color w:val="FF0000"/>
          <w:sz w:val="18"/>
          <w:szCs w:val="20"/>
        </w:rPr>
        <w:t xml:space="preserve"> Simply assigning all 5s or scores that add up to 35 or higher are unlikely and must be justified or they will be viewed poorly.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0"/>
        <w:gridCol w:w="1780"/>
        <w:gridCol w:w="1780"/>
        <w:gridCol w:w="1780"/>
        <w:gridCol w:w="1780"/>
      </w:tblGrid>
      <w:tr w:rsidR="00B651D2" w:rsidRPr="00B651D2" w14:paraId="335E6AA0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959B8C3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4211E79B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Yourself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3EF0C2F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Two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B34FF9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Three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E0FE8B0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 xml:space="preserve">Member </w:t>
            </w:r>
            <w:r w:rsidR="009C7CA5" w:rsidRPr="00B651D2">
              <w:rPr>
                <w:sz w:val="20"/>
                <w:szCs w:val="20"/>
              </w:rPr>
              <w:t>Four</w:t>
            </w:r>
          </w:p>
        </w:tc>
      </w:tr>
      <w:tr w:rsidR="00B651D2" w:rsidRPr="00B651D2" w14:paraId="69DC34B1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82D48ED" w14:textId="77777777" w:rsidR="004E2FBD" w:rsidRPr="00B651D2" w:rsidRDefault="004E2FBD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First Name: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C538CE9" w14:textId="133B8EFA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1F"/>
                  <w:enabled/>
                  <w:calcOnExit/>
                  <w:textInput>
                    <w:default w:val="John"/>
                  </w:textInput>
                </w:ffData>
              </w:fldChar>
            </w:r>
            <w:bookmarkStart w:id="3" w:name="Member1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3"/>
          </w:p>
        </w:tc>
        <w:tc>
          <w:tcPr>
            <w:tcW w:w="1780" w:type="dxa"/>
            <w:shd w:val="clear" w:color="auto" w:fill="auto"/>
            <w:vAlign w:val="center"/>
          </w:tcPr>
          <w:p w14:paraId="7C516DD4" w14:textId="4D976BBA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2F"/>
                  <w:enabled/>
                  <w:calcOnExit/>
                  <w:textInput/>
                </w:ffData>
              </w:fldChar>
            </w:r>
            <w:bookmarkStart w:id="4" w:name="Member2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4"/>
          </w:p>
        </w:tc>
        <w:tc>
          <w:tcPr>
            <w:tcW w:w="1780" w:type="dxa"/>
            <w:shd w:val="clear" w:color="auto" w:fill="auto"/>
            <w:vAlign w:val="center"/>
          </w:tcPr>
          <w:p w14:paraId="5AEF5E24" w14:textId="61531417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3F"/>
                  <w:enabled/>
                  <w:calcOnExit w:val="0"/>
                  <w:textInput/>
                </w:ffData>
              </w:fldChar>
            </w:r>
            <w:bookmarkStart w:id="5" w:name="Member3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5"/>
          </w:p>
        </w:tc>
        <w:tc>
          <w:tcPr>
            <w:tcW w:w="1780" w:type="dxa"/>
            <w:shd w:val="clear" w:color="auto" w:fill="auto"/>
            <w:vAlign w:val="center"/>
          </w:tcPr>
          <w:p w14:paraId="2BFB7C4C" w14:textId="60C3874F" w:rsidR="004E2FBD" w:rsidRPr="00B651D2" w:rsidRDefault="009C7F0D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4F"/>
                  <w:enabled/>
                  <w:calcOnExit w:val="0"/>
                  <w:textInput/>
                </w:ffData>
              </w:fldChar>
            </w:r>
            <w:bookmarkStart w:id="6" w:name="Member4F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6"/>
          </w:p>
        </w:tc>
      </w:tr>
      <w:tr w:rsidR="00B651D2" w:rsidRPr="00B651D2" w14:paraId="1D4EB9B2" w14:textId="77777777" w:rsidTr="00B651D2">
        <w:trPr>
          <w:trHeight w:val="288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FDE5646" w14:textId="77777777" w:rsidR="004E2FBD" w:rsidRPr="00B651D2" w:rsidRDefault="004E2FBD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Last Name: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FA08B74" w14:textId="75F078DA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1L"/>
                  <w:enabled/>
                  <w:calcOnExit/>
                  <w:textInput>
                    <w:default w:val="Doe"/>
                  </w:textInput>
                </w:ffData>
              </w:fldChar>
            </w:r>
            <w:bookmarkStart w:id="7" w:name="Member1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7"/>
          </w:p>
        </w:tc>
        <w:tc>
          <w:tcPr>
            <w:tcW w:w="1780" w:type="dxa"/>
            <w:shd w:val="clear" w:color="auto" w:fill="auto"/>
            <w:vAlign w:val="center"/>
          </w:tcPr>
          <w:p w14:paraId="5D12BAAE" w14:textId="7BF9D910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2L"/>
                  <w:enabled/>
                  <w:calcOnExit/>
                  <w:textInput/>
                </w:ffData>
              </w:fldChar>
            </w:r>
            <w:bookmarkStart w:id="8" w:name="Member2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8"/>
          </w:p>
        </w:tc>
        <w:tc>
          <w:tcPr>
            <w:tcW w:w="1780" w:type="dxa"/>
            <w:shd w:val="clear" w:color="auto" w:fill="auto"/>
            <w:vAlign w:val="center"/>
          </w:tcPr>
          <w:p w14:paraId="32908160" w14:textId="65AA7B24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3L"/>
                  <w:enabled/>
                  <w:calcOnExit/>
                  <w:textInput/>
                </w:ffData>
              </w:fldChar>
            </w:r>
            <w:bookmarkStart w:id="9" w:name="Member3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Amtoime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9"/>
          </w:p>
        </w:tc>
        <w:tc>
          <w:tcPr>
            <w:tcW w:w="1780" w:type="dxa"/>
            <w:shd w:val="clear" w:color="auto" w:fill="auto"/>
            <w:vAlign w:val="center"/>
          </w:tcPr>
          <w:p w14:paraId="6CC00362" w14:textId="3963C4DC" w:rsidR="004E2FBD" w:rsidRPr="00B651D2" w:rsidRDefault="005C780F" w:rsidP="00DC203B">
            <w:pPr>
              <w:tabs>
                <w:tab w:val="right" w:pos="9360"/>
              </w:tabs>
              <w:jc w:val="center"/>
              <w:rPr>
                <w:sz w:val="22"/>
                <w:szCs w:val="20"/>
              </w:rPr>
            </w:pPr>
            <w:r w:rsidRPr="00B651D2">
              <w:rPr>
                <w:sz w:val="22"/>
                <w:szCs w:val="20"/>
              </w:rPr>
              <w:fldChar w:fldCharType="begin">
                <w:ffData>
                  <w:name w:val="Member4L"/>
                  <w:enabled/>
                  <w:calcOnExit/>
                  <w:textInput/>
                </w:ffData>
              </w:fldChar>
            </w:r>
            <w:bookmarkStart w:id="10" w:name="Member4L"/>
            <w:r w:rsidRPr="00B651D2">
              <w:rPr>
                <w:sz w:val="22"/>
                <w:szCs w:val="20"/>
              </w:rPr>
              <w:instrText xml:space="preserve"> FORMTEXT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DC203B">
              <w:rPr>
                <w:noProof/>
                <w:sz w:val="22"/>
                <w:szCs w:val="20"/>
              </w:rPr>
              <w:t>Loic</w:t>
            </w:r>
            <w:r w:rsidRPr="00B651D2">
              <w:rPr>
                <w:sz w:val="22"/>
                <w:szCs w:val="20"/>
              </w:rPr>
              <w:fldChar w:fldCharType="end"/>
            </w:r>
            <w:bookmarkEnd w:id="10"/>
          </w:p>
        </w:tc>
      </w:tr>
      <w:tr w:rsidR="000A68DC" w:rsidRPr="00B651D2" w14:paraId="790457BF" w14:textId="77777777" w:rsidTr="00B651D2">
        <w:trPr>
          <w:trHeight w:val="288"/>
          <w:jc w:val="center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369523" w14:textId="77777777" w:rsidR="000A68DC" w:rsidRPr="00B651D2" w:rsidRDefault="000A68DC" w:rsidP="00B651D2">
            <w:pPr>
              <w:tabs>
                <w:tab w:val="right" w:pos="9360"/>
              </w:tabs>
              <w:spacing w:before="60"/>
              <w:rPr>
                <w:b/>
                <w:szCs w:val="20"/>
                <w:u w:val="single"/>
              </w:rPr>
            </w:pPr>
            <w:r w:rsidRPr="00B651D2">
              <w:rPr>
                <w:b/>
                <w:szCs w:val="20"/>
                <w:u w:val="single"/>
              </w:rPr>
              <w:t>Personal Metrics</w:t>
            </w:r>
          </w:p>
        </w:tc>
      </w:tr>
      <w:tr w:rsidR="00B651D2" w:rsidRPr="00B651D2" w14:paraId="53DDE28A" w14:textId="77777777" w:rsidTr="00B651D2">
        <w:trPr>
          <w:trHeight w:val="288"/>
          <w:jc w:val="center"/>
        </w:trPr>
        <w:tc>
          <w:tcPr>
            <w:tcW w:w="29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6A73A4A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74051F" w14:textId="77777777" w:rsidR="004E2FBD" w:rsidRPr="00B651D2" w:rsidRDefault="004E2FBD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</w:t>
            </w:r>
            <w:r w:rsidR="009C7CA5" w:rsidRPr="00B651D2">
              <w:rPr>
                <w:i/>
                <w:sz w:val="16"/>
                <w:szCs w:val="20"/>
              </w:rPr>
              <w:t>zero to five</w:t>
            </w:r>
            <w:r w:rsidRPr="00B651D2">
              <w:rPr>
                <w:i/>
                <w:sz w:val="16"/>
                <w:szCs w:val="20"/>
              </w:rPr>
              <w:t>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F540BE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C181A1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b/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  <w:tc>
          <w:tcPr>
            <w:tcW w:w="17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96D7B4" w14:textId="77777777" w:rsidR="004E2FBD" w:rsidRPr="00B651D2" w:rsidRDefault="009C7CA5" w:rsidP="00B651D2">
            <w:pPr>
              <w:tabs>
                <w:tab w:val="right" w:pos="9360"/>
              </w:tabs>
              <w:jc w:val="center"/>
              <w:rPr>
                <w:i/>
                <w:sz w:val="16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Rating (zero to five)</w:t>
            </w:r>
          </w:p>
        </w:tc>
      </w:tr>
      <w:tr w:rsidR="00B651D2" w:rsidRPr="00B651D2" w14:paraId="3487E017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0248B349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ttitude toward project and achieving a good result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A12A141" w14:textId="2CC3730B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7C11B1F" w14:textId="5F482C44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3A634E" w14:textId="63EF42F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90088AB" w14:textId="6C6A2ACF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C7CF527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BAC8F45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Quality of work contributed by each team member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6013DC2" w14:textId="27660937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8AB0055" w14:textId="6208C26D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338BA4F" w14:textId="4F58FBB6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250453C" w14:textId="7770BF39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B7B082D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00D5914B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ttendance at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339F99" w14:textId="087FA809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5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37E70A7" w14:textId="27F913C8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4B45AE6" w14:textId="6298EB54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60FE96F" w14:textId="3513CBE0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5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CE1F063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9F57505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Communication during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973661" w14:textId="5C96AB71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C0E00DB" w14:textId="3751EA23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0438E53" w14:textId="476969E7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AB7EBE8" w14:textId="6B194CD5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4E15605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2CFB5EC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Communication outside of meeting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82DBCE" w14:textId="4438274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3722BC" w14:textId="3A824CDE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63C6947" w14:textId="1726E714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69FA09B" w14:textId="75C75089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609145C5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3ADAD06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Efforts to share work and contribute as "part of the team"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8D3834A" w14:textId="41639350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5608BFE" w14:textId="6BF8561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3E76E82" w14:textId="38481BE7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008745E6" w14:textId="373F514F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219AB0A4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02E7FC4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Ability to meet deadline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52E86868" w14:textId="207CABDA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8FA2E54" w14:textId="5D327E68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0D03078" w14:textId="676694BE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DE05145" w14:textId="1A17003D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78709D29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6773EB2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Meeting the team's expectations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67AD1890" w14:textId="6FEFC047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4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6944DB6" w14:textId="15E3CF48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276338F" w14:textId="1D3A3863" w:rsidR="009C7F0D" w:rsidRPr="00B651D2" w:rsidRDefault="009C7F0D" w:rsidP="00DC203B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2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BA4B2E9" w14:textId="0471151A" w:rsidR="009C7F0D" w:rsidRPr="00B651D2" w:rsidRDefault="009C7F0D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default w:val="0"/>
                    <w:maxLength w:val="1"/>
                  </w:textInput>
                </w:ffData>
              </w:fldChar>
            </w:r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</w:t>
            </w:r>
            <w:r w:rsidRPr="00B651D2">
              <w:rPr>
                <w:sz w:val="28"/>
                <w:szCs w:val="20"/>
              </w:rPr>
              <w:fldChar w:fldCharType="end"/>
            </w:r>
          </w:p>
        </w:tc>
      </w:tr>
      <w:tr w:rsidR="00B651D2" w:rsidRPr="00B651D2" w14:paraId="1DEB8FC4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134A2C4D" w14:textId="77777777" w:rsidR="006E6A3E" w:rsidRPr="00B651D2" w:rsidRDefault="006E6A3E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Total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F9249EF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5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A2B25FF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8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745D8F1C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2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481F74" w14:textId="77777777" w:rsidR="006E6A3E" w:rsidRPr="00B651D2" w:rsidRDefault="00851448" w:rsidP="00B651D2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/>
            </w:r>
            <w:r w:rsidRPr="00B651D2">
              <w:rPr>
                <w:sz w:val="28"/>
                <w:szCs w:val="20"/>
              </w:rPr>
              <w:instrText xml:space="preserve"> =SUM(ABOVE) </w:instrText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7</w:t>
            </w:r>
            <w:r w:rsidRPr="00B651D2">
              <w:rPr>
                <w:sz w:val="28"/>
                <w:szCs w:val="20"/>
              </w:rPr>
              <w:fldChar w:fldCharType="end"/>
            </w:r>
            <w:r w:rsidR="00715CA9" w:rsidRPr="00B651D2">
              <w:rPr>
                <w:sz w:val="28"/>
                <w:szCs w:val="20"/>
              </w:rPr>
              <w:t xml:space="preserve">  </w:t>
            </w:r>
            <w:r w:rsidR="00715CA9" w:rsidRPr="00B651D2">
              <w:rPr>
                <w:sz w:val="16"/>
                <w:szCs w:val="16"/>
              </w:rPr>
              <w:t>(40 max)</w:t>
            </w:r>
          </w:p>
        </w:tc>
      </w:tr>
      <w:tr w:rsidR="006E6A3E" w:rsidRPr="00B651D2" w14:paraId="36A1FBFF" w14:textId="77777777" w:rsidTr="00B651D2">
        <w:trPr>
          <w:jc w:val="center"/>
        </w:trPr>
        <w:tc>
          <w:tcPr>
            <w:tcW w:w="1008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0F717E2" w14:textId="77777777" w:rsidR="006E6A3E" w:rsidRPr="00B651D2" w:rsidRDefault="006E6A3E" w:rsidP="00B651D2">
            <w:pPr>
              <w:tabs>
                <w:tab w:val="right" w:pos="9360"/>
              </w:tabs>
              <w:spacing w:before="60"/>
              <w:rPr>
                <w:b/>
                <w:szCs w:val="20"/>
                <w:u w:val="single"/>
              </w:rPr>
            </w:pPr>
            <w:r w:rsidRPr="00B651D2">
              <w:rPr>
                <w:b/>
                <w:szCs w:val="20"/>
                <w:u w:val="single"/>
              </w:rPr>
              <w:t>Contribution Metrics</w:t>
            </w:r>
          </w:p>
          <w:p w14:paraId="525C3675" w14:textId="77777777" w:rsidR="006E6A3E" w:rsidRPr="00B651D2" w:rsidRDefault="006E6A3E" w:rsidP="006C04D0">
            <w:pPr>
              <w:tabs>
                <w:tab w:val="right" w:pos="9360"/>
              </w:tabs>
              <w:rPr>
                <w:i/>
                <w:sz w:val="18"/>
                <w:szCs w:val="20"/>
              </w:rPr>
            </w:pPr>
            <w:r w:rsidRPr="00B651D2">
              <w:rPr>
                <w:i/>
                <w:sz w:val="18"/>
                <w:szCs w:val="20"/>
              </w:rPr>
              <w:t xml:space="preserve">Suppose you have 97 units of something desirable to distribute across your team in proportion to their </w:t>
            </w:r>
            <w:r w:rsidR="000A68DC" w:rsidRPr="00B651D2">
              <w:rPr>
                <w:i/>
                <w:sz w:val="18"/>
                <w:szCs w:val="20"/>
              </w:rPr>
              <w:t>overall contribution and effort</w:t>
            </w:r>
            <w:r w:rsidRPr="00B651D2">
              <w:rPr>
                <w:i/>
                <w:sz w:val="18"/>
                <w:szCs w:val="20"/>
              </w:rPr>
              <w:t xml:space="preserve">. How would you distribute </w:t>
            </w:r>
            <w:r w:rsidR="000A68DC" w:rsidRPr="00B651D2">
              <w:rPr>
                <w:i/>
                <w:sz w:val="18"/>
                <w:szCs w:val="20"/>
              </w:rPr>
              <w:t>those 97 points for each of the following categories?</w:t>
            </w:r>
            <w:r w:rsidR="00715CA9" w:rsidRPr="00B651D2">
              <w:rPr>
                <w:i/>
                <w:sz w:val="18"/>
                <w:szCs w:val="20"/>
              </w:rPr>
              <w:t xml:space="preserve">  </w:t>
            </w:r>
            <w:r w:rsidRPr="00B651D2">
              <w:rPr>
                <w:i/>
                <w:sz w:val="18"/>
                <w:szCs w:val="20"/>
              </w:rPr>
              <w:t>The sum over all of the team members</w:t>
            </w:r>
            <w:r w:rsidR="000A68DC" w:rsidRPr="00B651D2">
              <w:rPr>
                <w:i/>
                <w:sz w:val="18"/>
                <w:szCs w:val="20"/>
              </w:rPr>
              <w:t xml:space="preserve"> FOR EACH CATEGORY </w:t>
            </w:r>
            <w:r w:rsidR="006C04D0">
              <w:rPr>
                <w:i/>
                <w:sz w:val="18"/>
                <w:szCs w:val="20"/>
              </w:rPr>
              <w:t>will be 97%; with no fractions.  In other words, each ROW must add up to 97.</w:t>
            </w:r>
            <w:r w:rsidR="006C04D0">
              <w:rPr>
                <w:i/>
                <w:sz w:val="18"/>
                <w:szCs w:val="20"/>
              </w:rPr>
              <w:br/>
            </w:r>
            <w:r w:rsidR="00715CA9" w:rsidRPr="00B651D2">
              <w:rPr>
                <w:b/>
                <w:i/>
                <w:color w:val="FF0000"/>
                <w:sz w:val="18"/>
                <w:szCs w:val="20"/>
                <w:u w:val="single"/>
              </w:rPr>
              <w:t>NOTE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 xml:space="preserve">: No team members </w:t>
            </w:r>
            <w:r w:rsidR="00715CA9" w:rsidRPr="00B651D2">
              <w:rPr>
                <w:i/>
                <w:color w:val="FF0000"/>
                <w:sz w:val="18"/>
                <w:szCs w:val="20"/>
                <w:u w:val="single"/>
              </w:rPr>
              <w:t>ever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 xml:space="preserve"> contribute equally to a project.</w:t>
            </w:r>
            <w:r w:rsidR="006C04D0">
              <w:rPr>
                <w:i/>
                <w:color w:val="FF0000"/>
                <w:sz w:val="18"/>
                <w:szCs w:val="20"/>
              </w:rPr>
              <w:t xml:space="preserve">  </w:t>
            </w:r>
            <w:r w:rsidR="00715CA9" w:rsidRPr="00B651D2">
              <w:rPr>
                <w:i/>
                <w:color w:val="FF0000"/>
                <w:sz w:val="18"/>
                <w:szCs w:val="20"/>
              </w:rPr>
              <w:t>Simply assigning 32 – 32 – 33 to make it look even and avoid favoritism is not acceptable</w:t>
            </w:r>
            <w:r w:rsidR="009C7CA5" w:rsidRPr="00B651D2">
              <w:rPr>
                <w:i/>
                <w:color w:val="FF0000"/>
                <w:sz w:val="18"/>
                <w:szCs w:val="20"/>
              </w:rPr>
              <w:t xml:space="preserve"> and will be viewed poorly</w:t>
            </w:r>
            <w:r w:rsidR="006C04D0">
              <w:rPr>
                <w:i/>
                <w:color w:val="FF0000"/>
                <w:sz w:val="18"/>
                <w:szCs w:val="20"/>
              </w:rPr>
              <w:t xml:space="preserve"> – that means YOUR peer review score will be penalized for poor feedback</w:t>
            </w:r>
            <w:r w:rsidR="009C7CA5" w:rsidRPr="00B651D2">
              <w:rPr>
                <w:i/>
                <w:color w:val="FF0000"/>
                <w:sz w:val="18"/>
                <w:szCs w:val="20"/>
              </w:rPr>
              <w:t>.</w:t>
            </w:r>
          </w:p>
        </w:tc>
      </w:tr>
      <w:tr w:rsidR="00B651D2" w:rsidRPr="00B651D2" w14:paraId="103D5816" w14:textId="77777777" w:rsidTr="00B651D2">
        <w:trPr>
          <w:trHeight w:val="288"/>
          <w:jc w:val="center"/>
        </w:trPr>
        <w:tc>
          <w:tcPr>
            <w:tcW w:w="2960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F4D4923" w14:textId="77777777" w:rsidR="000A68DC" w:rsidRPr="00B651D2" w:rsidRDefault="000A68DC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FBCC4F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D9D1A3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4C1302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  <w:tc>
          <w:tcPr>
            <w:tcW w:w="178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48227CB" w14:textId="77777777" w:rsidR="000A68DC" w:rsidRPr="00B651D2" w:rsidRDefault="000A68DC" w:rsidP="00B651D2">
            <w:pPr>
              <w:tabs>
                <w:tab w:val="right" w:pos="9360"/>
              </w:tabs>
              <w:jc w:val="center"/>
              <w:rPr>
                <w:sz w:val="16"/>
                <w:szCs w:val="16"/>
              </w:rPr>
            </w:pPr>
            <w:r w:rsidRPr="00B651D2">
              <w:rPr>
                <w:sz w:val="16"/>
                <w:szCs w:val="16"/>
              </w:rPr>
              <w:t>Some portion of 97</w:t>
            </w:r>
          </w:p>
        </w:tc>
      </w:tr>
      <w:tr w:rsidR="00B651D2" w:rsidRPr="00B651D2" w14:paraId="14B2D1DC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1C690675" w14:textId="77777777" w:rsidR="00A31E68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Overall Contribution</w:t>
            </w:r>
          </w:p>
          <w:p w14:paraId="04296E68" w14:textId="77777777" w:rsidR="009C7F0D" w:rsidRPr="00B651D2" w:rsidRDefault="00A31E68" w:rsidP="00B651D2">
            <w:pPr>
              <w:tabs>
                <w:tab w:val="right" w:pos="9360"/>
              </w:tabs>
              <w:jc w:val="right"/>
              <w:rPr>
                <w:i/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</w:instrText>
            </w:r>
            <w:r w:rsidR="009C7CA5" w:rsidRPr="00B651D2">
              <w:rPr>
                <w:i/>
                <w:sz w:val="16"/>
                <w:szCs w:val="20"/>
              </w:rPr>
              <w:instrText>(</w:instrText>
            </w:r>
            <w:r w:rsidRPr="00B651D2">
              <w:rPr>
                <w:i/>
                <w:sz w:val="16"/>
                <w:szCs w:val="20"/>
              </w:rPr>
              <w:instrText>C1a+C1b+C1c+C1d</w:instrText>
            </w:r>
            <w:r w:rsidR="009C7CA5" w:rsidRPr="00B651D2">
              <w:rPr>
                <w:i/>
                <w:sz w:val="16"/>
                <w:szCs w:val="20"/>
              </w:rPr>
              <w:instrText>)</w:instrText>
            </w:r>
            <w:r w:rsidRPr="00B651D2">
              <w:rPr>
                <w:i/>
                <w:sz w:val="16"/>
                <w:szCs w:val="20"/>
              </w:rPr>
              <w:instrText xml:space="preserve">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3A25EE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47D2C3A" w14:textId="283BE864" w:rsidR="009C7F0D" w:rsidRPr="00B651D2" w:rsidRDefault="009C7CA5" w:rsidP="00456277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1" w:name="C1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28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1"/>
          </w:p>
        </w:tc>
        <w:tc>
          <w:tcPr>
            <w:tcW w:w="1780" w:type="dxa"/>
            <w:shd w:val="clear" w:color="auto" w:fill="auto"/>
            <w:vAlign w:val="center"/>
          </w:tcPr>
          <w:p w14:paraId="11167980" w14:textId="79984EBA" w:rsidR="009C7F0D" w:rsidRPr="00B651D2" w:rsidRDefault="00A31E68" w:rsidP="00456277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2" w:name="C1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3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2"/>
          </w:p>
        </w:tc>
        <w:tc>
          <w:tcPr>
            <w:tcW w:w="1780" w:type="dxa"/>
            <w:shd w:val="clear" w:color="auto" w:fill="auto"/>
            <w:vAlign w:val="center"/>
          </w:tcPr>
          <w:p w14:paraId="263FE178" w14:textId="313D2764" w:rsidR="009C7F0D" w:rsidRPr="00B651D2" w:rsidRDefault="00A31E68" w:rsidP="00456277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3" w:name="C1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7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3"/>
          </w:p>
        </w:tc>
        <w:tc>
          <w:tcPr>
            <w:tcW w:w="1780" w:type="dxa"/>
            <w:shd w:val="clear" w:color="auto" w:fill="auto"/>
            <w:vAlign w:val="center"/>
          </w:tcPr>
          <w:p w14:paraId="7BB97462" w14:textId="67B5EC8D" w:rsidR="009C7F0D" w:rsidRPr="00B651D2" w:rsidRDefault="00A31E68" w:rsidP="00456277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1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4" w:name="C1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32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4"/>
          </w:p>
        </w:tc>
      </w:tr>
      <w:tr w:rsidR="00B651D2" w:rsidRPr="00B651D2" w14:paraId="7FC1AB1F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2B299AF2" w14:textId="40ED0CFA" w:rsidR="009C7CA5" w:rsidRPr="00B651D2" w:rsidRDefault="00CD7212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&amp; Planning</w:t>
            </w:r>
          </w:p>
          <w:p w14:paraId="762A0E54" w14:textId="77777777" w:rsidR="009C7CA5" w:rsidRPr="00B651D2" w:rsidRDefault="009C7CA5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2a+C2b+C2c+C2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3A25EE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4674933E" w14:textId="0A1ADD4D" w:rsidR="009C7CA5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5" w:name="C2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17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5"/>
          </w:p>
        </w:tc>
        <w:tc>
          <w:tcPr>
            <w:tcW w:w="1780" w:type="dxa"/>
            <w:shd w:val="clear" w:color="auto" w:fill="auto"/>
            <w:vAlign w:val="center"/>
          </w:tcPr>
          <w:p w14:paraId="01418C91" w14:textId="0859862C" w:rsidR="009C7CA5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6" w:name="C2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6"/>
          </w:p>
        </w:tc>
        <w:tc>
          <w:tcPr>
            <w:tcW w:w="1780" w:type="dxa"/>
            <w:shd w:val="clear" w:color="auto" w:fill="auto"/>
            <w:vAlign w:val="center"/>
          </w:tcPr>
          <w:p w14:paraId="4ABA3E63" w14:textId="1C115742" w:rsidR="009C7CA5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7" w:name="C2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1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7"/>
          </w:p>
        </w:tc>
        <w:tc>
          <w:tcPr>
            <w:tcW w:w="1780" w:type="dxa"/>
            <w:shd w:val="clear" w:color="auto" w:fill="auto"/>
            <w:vAlign w:val="center"/>
          </w:tcPr>
          <w:p w14:paraId="65F84025" w14:textId="10514108" w:rsidR="009C7CA5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2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8" w:name="C2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3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8"/>
          </w:p>
        </w:tc>
      </w:tr>
      <w:tr w:rsidR="00B651D2" w:rsidRPr="00B651D2" w14:paraId="283344B9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43CEC2BE" w14:textId="035EF006" w:rsidR="009C7F0D" w:rsidRPr="00B651D2" w:rsidRDefault="00CD7212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ment &amp; Coding</w:t>
            </w:r>
          </w:p>
          <w:p w14:paraId="6E11BDE0" w14:textId="77777777" w:rsidR="009C7CA5" w:rsidRPr="00B651D2" w:rsidRDefault="009C7CA5" w:rsidP="00B651D2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3a+C3b+C3c+C3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3A25EE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39AE25D3" w14:textId="6AC3C205" w:rsidR="009C7F0D" w:rsidRPr="00B651D2" w:rsidRDefault="009C7CA5" w:rsidP="003A25E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19" w:name="C3a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19"/>
          </w:p>
        </w:tc>
        <w:tc>
          <w:tcPr>
            <w:tcW w:w="1780" w:type="dxa"/>
            <w:shd w:val="clear" w:color="auto" w:fill="auto"/>
            <w:vAlign w:val="center"/>
          </w:tcPr>
          <w:p w14:paraId="68EDD569" w14:textId="763A6AEA" w:rsidR="009C7F0D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0" w:name="C3b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25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20"/>
          </w:p>
        </w:tc>
        <w:tc>
          <w:tcPr>
            <w:tcW w:w="1780" w:type="dxa"/>
            <w:shd w:val="clear" w:color="auto" w:fill="auto"/>
            <w:vAlign w:val="center"/>
          </w:tcPr>
          <w:p w14:paraId="0720FB1C" w14:textId="0788D55A" w:rsidR="009C7F0D" w:rsidRPr="00B651D2" w:rsidRDefault="009C7CA5" w:rsidP="00DC203B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1" w:name="C3c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DC203B">
              <w:rPr>
                <w:noProof/>
                <w:sz w:val="28"/>
                <w:szCs w:val="20"/>
              </w:rPr>
              <w:t>0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21"/>
          </w:p>
        </w:tc>
        <w:tc>
          <w:tcPr>
            <w:tcW w:w="1780" w:type="dxa"/>
            <w:shd w:val="clear" w:color="auto" w:fill="auto"/>
            <w:vAlign w:val="center"/>
          </w:tcPr>
          <w:p w14:paraId="174E0C1C" w14:textId="548CBC3D" w:rsidR="009C7F0D" w:rsidRPr="00B651D2" w:rsidRDefault="009C7CA5" w:rsidP="003A25EE">
            <w:pPr>
              <w:tabs>
                <w:tab w:val="right" w:pos="9360"/>
              </w:tabs>
              <w:jc w:val="center"/>
              <w:rPr>
                <w:sz w:val="20"/>
                <w:szCs w:val="20"/>
              </w:rPr>
            </w:pPr>
            <w:r w:rsidRPr="00B651D2">
              <w:rPr>
                <w:sz w:val="28"/>
                <w:szCs w:val="20"/>
              </w:rPr>
              <w:fldChar w:fldCharType="begin">
                <w:ffData>
                  <w:name w:val="C3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2" w:name="C3d"/>
            <w:r w:rsidRPr="00B651D2">
              <w:rPr>
                <w:sz w:val="28"/>
                <w:szCs w:val="20"/>
              </w:rPr>
              <w:instrText xml:space="preserve"> FORMTEXT </w:instrText>
            </w:r>
            <w:r w:rsidRPr="00B651D2">
              <w:rPr>
                <w:sz w:val="28"/>
                <w:szCs w:val="20"/>
              </w:rPr>
            </w:r>
            <w:r w:rsidRPr="00B651D2"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37</w:t>
            </w:r>
            <w:r w:rsidRPr="00B651D2">
              <w:rPr>
                <w:sz w:val="28"/>
                <w:szCs w:val="20"/>
              </w:rPr>
              <w:fldChar w:fldCharType="end"/>
            </w:r>
            <w:bookmarkEnd w:id="22"/>
          </w:p>
        </w:tc>
      </w:tr>
      <w:tr w:rsidR="00CD7212" w:rsidRPr="00B651D2" w14:paraId="5B5000E4" w14:textId="77777777" w:rsidTr="00501330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3A10E607" w14:textId="69479AA4" w:rsidR="00CD7212" w:rsidRPr="00B651D2" w:rsidRDefault="00506C13" w:rsidP="00501330">
            <w:pPr>
              <w:tabs>
                <w:tab w:val="right" w:pos="9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Admin. &amp; Tech Support</w:t>
            </w:r>
          </w:p>
          <w:p w14:paraId="35555DD4" w14:textId="77777777" w:rsidR="00CD7212" w:rsidRPr="00B651D2" w:rsidRDefault="00CD7212" w:rsidP="00501330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97-(C4a+C4b+C4c+C4d) \# "0"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3A25EE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26FD6C34" w14:textId="180E541D" w:rsidR="00CD7212" w:rsidRPr="00B651D2" w:rsidRDefault="001A1C43" w:rsidP="00456277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3" w:name="C4a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fldChar w:fldCharType="end"/>
            </w:r>
            <w:bookmarkEnd w:id="23"/>
          </w:p>
        </w:tc>
        <w:tc>
          <w:tcPr>
            <w:tcW w:w="1780" w:type="dxa"/>
            <w:shd w:val="clear" w:color="auto" w:fill="auto"/>
            <w:vAlign w:val="center"/>
          </w:tcPr>
          <w:p w14:paraId="632CC6BA" w14:textId="67C1F8D7" w:rsidR="00CD7212" w:rsidRPr="00B651D2" w:rsidRDefault="001A1C43" w:rsidP="00456277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4" w:name="C4b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fldChar w:fldCharType="end"/>
            </w:r>
            <w:bookmarkEnd w:id="24"/>
          </w:p>
        </w:tc>
        <w:tc>
          <w:tcPr>
            <w:tcW w:w="1780" w:type="dxa"/>
            <w:shd w:val="clear" w:color="auto" w:fill="auto"/>
            <w:vAlign w:val="center"/>
          </w:tcPr>
          <w:p w14:paraId="47D0C47B" w14:textId="049FA10B" w:rsidR="00CD7212" w:rsidRPr="00B651D2" w:rsidRDefault="001A1C43" w:rsidP="00456277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5" w:name="C4c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7</w:t>
            </w:r>
            <w:r>
              <w:rPr>
                <w:sz w:val="28"/>
                <w:szCs w:val="20"/>
              </w:rPr>
              <w:fldChar w:fldCharType="end"/>
            </w:r>
            <w:bookmarkEnd w:id="25"/>
          </w:p>
        </w:tc>
        <w:tc>
          <w:tcPr>
            <w:tcW w:w="1780" w:type="dxa"/>
            <w:shd w:val="clear" w:color="auto" w:fill="auto"/>
            <w:vAlign w:val="center"/>
          </w:tcPr>
          <w:p w14:paraId="2F0E86A4" w14:textId="454F5DC4" w:rsidR="00CD7212" w:rsidRPr="00B651D2" w:rsidRDefault="001A1C43" w:rsidP="00456277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4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6" w:name="C4d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456277">
              <w:rPr>
                <w:noProof/>
                <w:sz w:val="28"/>
                <w:szCs w:val="20"/>
              </w:rPr>
              <w:t>30</w:t>
            </w:r>
            <w:r>
              <w:rPr>
                <w:sz w:val="28"/>
                <w:szCs w:val="20"/>
              </w:rPr>
              <w:fldChar w:fldCharType="end"/>
            </w:r>
            <w:bookmarkEnd w:id="26"/>
          </w:p>
        </w:tc>
      </w:tr>
      <w:tr w:rsidR="00B651D2" w:rsidRPr="00B651D2" w14:paraId="65E97BDE" w14:textId="77777777" w:rsidTr="00B651D2">
        <w:trPr>
          <w:trHeight w:val="432"/>
          <w:jc w:val="center"/>
        </w:trPr>
        <w:tc>
          <w:tcPr>
            <w:tcW w:w="2960" w:type="dxa"/>
            <w:shd w:val="clear" w:color="auto" w:fill="auto"/>
            <w:vAlign w:val="center"/>
          </w:tcPr>
          <w:p w14:paraId="51E029AC" w14:textId="18F1A1FA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t>Doc</w:t>
            </w:r>
            <w:r w:rsidR="00506C13">
              <w:rPr>
                <w:sz w:val="20"/>
                <w:szCs w:val="20"/>
              </w:rPr>
              <w:t>umentation</w:t>
            </w:r>
            <w:r w:rsidR="006F3E5E">
              <w:rPr>
                <w:sz w:val="20"/>
                <w:szCs w:val="20"/>
              </w:rPr>
              <w:t xml:space="preserve"> &amp; </w:t>
            </w:r>
            <w:r w:rsidR="00506C13">
              <w:rPr>
                <w:sz w:val="20"/>
                <w:szCs w:val="20"/>
              </w:rPr>
              <w:t>Paperwork</w:t>
            </w:r>
            <w:r w:rsidRPr="00B651D2">
              <w:rPr>
                <w:sz w:val="20"/>
                <w:szCs w:val="20"/>
              </w:rPr>
              <w:t xml:space="preserve"> </w:t>
            </w:r>
          </w:p>
          <w:p w14:paraId="1FAB9BBB" w14:textId="34860260" w:rsidR="009C7CA5" w:rsidRPr="00B651D2" w:rsidRDefault="009C7CA5" w:rsidP="001A1C43">
            <w:pPr>
              <w:tabs>
                <w:tab w:val="right" w:pos="9360"/>
              </w:tabs>
              <w:jc w:val="right"/>
              <w:rPr>
                <w:sz w:val="20"/>
                <w:szCs w:val="20"/>
              </w:rPr>
            </w:pPr>
            <w:r w:rsidRPr="00B651D2">
              <w:rPr>
                <w:i/>
                <w:sz w:val="16"/>
                <w:szCs w:val="20"/>
              </w:rPr>
              <w:t>(</w:t>
            </w:r>
            <w:r w:rsidRPr="00B651D2">
              <w:rPr>
                <w:i/>
                <w:sz w:val="16"/>
                <w:szCs w:val="20"/>
              </w:rPr>
              <w:fldChar w:fldCharType="begin"/>
            </w:r>
            <w:r w:rsidRPr="00B651D2">
              <w:rPr>
                <w:i/>
                <w:sz w:val="16"/>
                <w:szCs w:val="20"/>
              </w:rPr>
              <w:instrText xml:space="preserve"> =</w:instrText>
            </w:r>
            <w:r w:rsidR="001A1C43" w:rsidRPr="00B651D2">
              <w:rPr>
                <w:i/>
                <w:sz w:val="16"/>
                <w:szCs w:val="20"/>
              </w:rPr>
              <w:instrText>97-(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a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b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c+C</w:instrText>
            </w:r>
            <w:r w:rsidR="001A1C43">
              <w:rPr>
                <w:i/>
                <w:sz w:val="16"/>
                <w:szCs w:val="20"/>
              </w:rPr>
              <w:instrText>5</w:instrText>
            </w:r>
            <w:r w:rsidR="001A1C43" w:rsidRPr="00B651D2">
              <w:rPr>
                <w:i/>
                <w:sz w:val="16"/>
                <w:szCs w:val="20"/>
              </w:rPr>
              <w:instrText>d) \# "0"</w:instrText>
            </w:r>
            <w:r w:rsidRPr="00B651D2">
              <w:rPr>
                <w:i/>
                <w:sz w:val="16"/>
                <w:szCs w:val="20"/>
              </w:rPr>
              <w:instrText xml:space="preserve"> </w:instrText>
            </w:r>
            <w:r w:rsidRPr="00B651D2">
              <w:rPr>
                <w:i/>
                <w:sz w:val="16"/>
                <w:szCs w:val="20"/>
              </w:rPr>
              <w:fldChar w:fldCharType="separate"/>
            </w:r>
            <w:r w:rsidR="003A25EE">
              <w:rPr>
                <w:i/>
                <w:noProof/>
                <w:sz w:val="16"/>
                <w:szCs w:val="20"/>
              </w:rPr>
              <w:t>0</w:t>
            </w:r>
            <w:r w:rsidRPr="00B651D2">
              <w:rPr>
                <w:i/>
                <w:sz w:val="16"/>
                <w:szCs w:val="20"/>
              </w:rPr>
              <w:fldChar w:fldCharType="end"/>
            </w:r>
            <w:r w:rsidRPr="00B651D2">
              <w:rPr>
                <w:i/>
                <w:sz w:val="16"/>
                <w:szCs w:val="20"/>
              </w:rPr>
              <w:t xml:space="preserve"> points left to distribute)</w:t>
            </w:r>
          </w:p>
        </w:tc>
        <w:tc>
          <w:tcPr>
            <w:tcW w:w="1780" w:type="dxa"/>
            <w:shd w:val="clear" w:color="auto" w:fill="auto"/>
            <w:vAlign w:val="center"/>
          </w:tcPr>
          <w:p w14:paraId="15820C29" w14:textId="0B3E8DDE" w:rsidR="00715CA9" w:rsidRPr="00B651D2" w:rsidRDefault="001A1C43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a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7" w:name="C5a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60</w:t>
            </w:r>
            <w:r>
              <w:rPr>
                <w:sz w:val="28"/>
                <w:szCs w:val="20"/>
              </w:rPr>
              <w:fldChar w:fldCharType="end"/>
            </w:r>
            <w:bookmarkEnd w:id="27"/>
          </w:p>
        </w:tc>
        <w:tc>
          <w:tcPr>
            <w:tcW w:w="1780" w:type="dxa"/>
            <w:shd w:val="clear" w:color="auto" w:fill="auto"/>
            <w:vAlign w:val="center"/>
          </w:tcPr>
          <w:p w14:paraId="39192F5A" w14:textId="4D6FCD6B" w:rsidR="00715CA9" w:rsidRPr="00B651D2" w:rsidRDefault="001A1C43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b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8" w:name="C5b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17</w:t>
            </w:r>
            <w:r>
              <w:rPr>
                <w:sz w:val="28"/>
                <w:szCs w:val="20"/>
              </w:rPr>
              <w:fldChar w:fldCharType="end"/>
            </w:r>
            <w:bookmarkEnd w:id="28"/>
          </w:p>
        </w:tc>
        <w:tc>
          <w:tcPr>
            <w:tcW w:w="1780" w:type="dxa"/>
            <w:shd w:val="clear" w:color="auto" w:fill="auto"/>
            <w:vAlign w:val="center"/>
          </w:tcPr>
          <w:p w14:paraId="163A5ADA" w14:textId="31D3A4FE" w:rsidR="00715CA9" w:rsidRPr="00B651D2" w:rsidRDefault="001A1C43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c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29" w:name="C5c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0</w:t>
            </w:r>
            <w:r>
              <w:rPr>
                <w:sz w:val="28"/>
                <w:szCs w:val="20"/>
              </w:rPr>
              <w:fldChar w:fldCharType="end"/>
            </w:r>
            <w:bookmarkEnd w:id="29"/>
          </w:p>
        </w:tc>
        <w:tc>
          <w:tcPr>
            <w:tcW w:w="1780" w:type="dxa"/>
            <w:shd w:val="clear" w:color="auto" w:fill="auto"/>
            <w:vAlign w:val="center"/>
          </w:tcPr>
          <w:p w14:paraId="57BC17CA" w14:textId="0278E594" w:rsidR="00715CA9" w:rsidRPr="00B651D2" w:rsidRDefault="001A1C43" w:rsidP="003A25EE">
            <w:pPr>
              <w:tabs>
                <w:tab w:val="right" w:pos="9360"/>
              </w:tabs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fldChar w:fldCharType="begin">
                <w:ffData>
                  <w:name w:val="C5d"/>
                  <w:enabled/>
                  <w:calcOnExit/>
                  <w:textInput>
                    <w:type w:val="number"/>
                    <w:default w:val="0"/>
                    <w:maxLength w:val="2"/>
                  </w:textInput>
                </w:ffData>
              </w:fldChar>
            </w:r>
            <w:bookmarkStart w:id="30" w:name="C5d"/>
            <w:r>
              <w:rPr>
                <w:sz w:val="28"/>
                <w:szCs w:val="20"/>
              </w:rPr>
              <w:instrText xml:space="preserve"> FORMTEXT </w:instrText>
            </w:r>
            <w:r>
              <w:rPr>
                <w:sz w:val="28"/>
                <w:szCs w:val="20"/>
              </w:rPr>
            </w:r>
            <w:r>
              <w:rPr>
                <w:sz w:val="28"/>
                <w:szCs w:val="20"/>
              </w:rPr>
              <w:fldChar w:fldCharType="separate"/>
            </w:r>
            <w:r w:rsidR="003A25EE">
              <w:rPr>
                <w:noProof/>
                <w:sz w:val="28"/>
                <w:szCs w:val="20"/>
              </w:rPr>
              <w:t>20</w:t>
            </w:r>
            <w:r>
              <w:rPr>
                <w:sz w:val="28"/>
                <w:szCs w:val="20"/>
              </w:rPr>
              <w:fldChar w:fldCharType="end"/>
            </w:r>
            <w:bookmarkEnd w:id="30"/>
          </w:p>
        </w:tc>
      </w:tr>
    </w:tbl>
    <w:p w14:paraId="4941EB89" w14:textId="77777777" w:rsidR="009C7F0D" w:rsidRPr="00715CA9" w:rsidRDefault="009C7F0D" w:rsidP="005C780F">
      <w:pPr>
        <w:tabs>
          <w:tab w:val="right" w:pos="9360"/>
        </w:tabs>
        <w:rPr>
          <w:b/>
          <w:szCs w:val="20"/>
          <w:u w:val="single"/>
        </w:rPr>
      </w:pPr>
      <w:r>
        <w:rPr>
          <w:sz w:val="20"/>
          <w:szCs w:val="20"/>
          <w:u w:val="single"/>
        </w:rPr>
        <w:br w:type="column"/>
      </w:r>
      <w:r w:rsidR="005C780F" w:rsidRPr="00715CA9">
        <w:rPr>
          <w:b/>
          <w:szCs w:val="20"/>
          <w:u w:val="single"/>
        </w:rPr>
        <w:lastRenderedPageBreak/>
        <w:t>Descriptive Comments</w:t>
      </w:r>
    </w:p>
    <w:p w14:paraId="00F5B23A" w14:textId="77777777" w:rsidR="000A68DC" w:rsidRDefault="009C7F0D" w:rsidP="005C780F">
      <w:pPr>
        <w:tabs>
          <w:tab w:val="right" w:pos="9360"/>
        </w:tabs>
        <w:rPr>
          <w:i/>
          <w:sz w:val="18"/>
          <w:szCs w:val="20"/>
        </w:rPr>
      </w:pPr>
      <w:r w:rsidRPr="009C7CA5">
        <w:rPr>
          <w:i/>
          <w:color w:val="FF0000"/>
          <w:sz w:val="18"/>
          <w:szCs w:val="20"/>
        </w:rPr>
        <w:t xml:space="preserve">Answer each of the following in </w:t>
      </w:r>
      <w:r w:rsidRPr="009C7CA5">
        <w:rPr>
          <w:b/>
          <w:i/>
          <w:color w:val="FF0000"/>
          <w:sz w:val="18"/>
          <w:szCs w:val="20"/>
          <w:u w:val="single"/>
        </w:rPr>
        <w:t>complete sentences</w:t>
      </w:r>
      <w:r w:rsidRPr="009C7F0D">
        <w:rPr>
          <w:i/>
          <w:sz w:val="18"/>
          <w:szCs w:val="20"/>
        </w:rPr>
        <w:t xml:space="preserve">. </w:t>
      </w:r>
      <w:r w:rsidR="009C7CA5">
        <w:rPr>
          <w:i/>
          <w:sz w:val="18"/>
          <w:szCs w:val="20"/>
        </w:rPr>
        <w:t xml:space="preserve">Your responses should be at least </w:t>
      </w:r>
      <w:r w:rsidR="009C7CA5" w:rsidRPr="009C7CA5">
        <w:rPr>
          <w:b/>
          <w:i/>
          <w:color w:val="FF0000"/>
          <w:sz w:val="18"/>
          <w:szCs w:val="20"/>
          <w:u w:val="single"/>
        </w:rPr>
        <w:t>several sentences in length</w:t>
      </w:r>
      <w:r w:rsidR="009C7CA5">
        <w:rPr>
          <w:i/>
          <w:sz w:val="18"/>
          <w:szCs w:val="20"/>
        </w:rPr>
        <w:t>.</w:t>
      </w:r>
      <w:r w:rsidRPr="009C7F0D">
        <w:rPr>
          <w:i/>
          <w:sz w:val="18"/>
          <w:szCs w:val="20"/>
        </w:rPr>
        <w:t xml:space="preserve"> You must provide </w:t>
      </w:r>
      <w:r w:rsidRPr="009C7CA5">
        <w:rPr>
          <w:b/>
          <w:i/>
          <w:color w:val="FF0000"/>
          <w:sz w:val="18"/>
          <w:szCs w:val="20"/>
          <w:u w:val="single"/>
        </w:rPr>
        <w:t>DESCRIPTIVE and QUALITATIVE</w:t>
      </w:r>
      <w:r w:rsidRPr="009C7F0D">
        <w:rPr>
          <w:i/>
          <w:sz w:val="18"/>
          <w:szCs w:val="20"/>
        </w:rPr>
        <w:t xml:space="preserve"> comments on each member's part in the team’s work (including yourself!).  Failure to provide meaningful and specific feedback, or simply giving “pro forma” praise such as “did a good job” will be viewed poorly.</w:t>
      </w:r>
    </w:p>
    <w:p w14:paraId="6CC30B2C" w14:textId="77777777" w:rsidR="009C7F0D" w:rsidRPr="009C7F0D" w:rsidRDefault="00715991" w:rsidP="005C780F">
      <w:pPr>
        <w:tabs>
          <w:tab w:val="right" w:pos="9360"/>
        </w:tabs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7632"/>
      </w:tblGrid>
      <w:tr w:rsidR="009C7F0D" w:rsidRPr="00B651D2" w14:paraId="70CBC354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1190885B" w14:textId="77777777" w:rsidR="009C7F0D" w:rsidRPr="00B651D2" w:rsidRDefault="009C7F0D" w:rsidP="00B651D2">
            <w:pPr>
              <w:tabs>
                <w:tab w:val="right" w:pos="9972"/>
              </w:tabs>
              <w:rPr>
                <w:sz w:val="20"/>
                <w:szCs w:val="20"/>
                <w:u w:val="single"/>
              </w:rPr>
            </w:pPr>
            <w:r w:rsidRPr="00B651D2">
              <w:rPr>
                <w:b/>
                <w:szCs w:val="20"/>
              </w:rPr>
              <w:t>Major Contributions</w:t>
            </w:r>
            <w:r w:rsidR="00715991" w:rsidRPr="00B651D2">
              <w:rPr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>What did each member contribute to the project for this cycle?</w:t>
            </w:r>
          </w:p>
        </w:tc>
      </w:tr>
      <w:tr w:rsidR="009C7F0D" w:rsidRPr="00B651D2" w14:paraId="0107C90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5411572A" w14:textId="77777777" w:rsidR="005C780F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849C498" w14:textId="617561D4" w:rsidR="005C780F" w:rsidRPr="00B651D2" w:rsidRDefault="00715991" w:rsidP="003A25EE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 w:rsidRPr="003A25EE">
              <w:rPr>
                <w:sz w:val="20"/>
                <w:szCs w:val="20"/>
              </w:rPr>
              <w:t>nothing other than assisting Karl with php semantic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3626B7C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2B6A6F2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542F5041" w14:textId="6443D261" w:rsidR="00715CA9" w:rsidRPr="00B651D2" w:rsidRDefault="00715CA9" w:rsidP="003A25EE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noProof/>
                <w:sz w:val="20"/>
                <w:szCs w:val="20"/>
              </w:rPr>
              <w:t>nothing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50D679E9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66412BA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mtoime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482F121B" w14:textId="415BF986" w:rsidR="00715CA9" w:rsidRPr="00B651D2" w:rsidRDefault="00715CA9" w:rsidP="003A25EE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sz w:val="20"/>
                <w:szCs w:val="20"/>
              </w:rPr>
              <w:t>nothing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715CA9" w:rsidRPr="00B651D2" w14:paraId="034005A0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F0FD342" w14:textId="77777777" w:rsidR="00715CA9" w:rsidRPr="00B651D2" w:rsidRDefault="00715CA9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Loic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D286F3B" w14:textId="58BC4430" w:rsidR="00715CA9" w:rsidRPr="00B651D2" w:rsidRDefault="00715CA9" w:rsidP="00016905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3A25EE">
              <w:rPr>
                <w:sz w:val="20"/>
                <w:szCs w:val="20"/>
              </w:rPr>
              <w:t>Wrote the</w:t>
            </w:r>
            <w:r w:rsidR="00016905">
              <w:rPr>
                <w:sz w:val="20"/>
                <w:szCs w:val="20"/>
              </w:rPr>
              <w:t xml:space="preserve"> code for</w:t>
            </w:r>
            <w:r w:rsidR="003A25EE">
              <w:rPr>
                <w:sz w:val="20"/>
                <w:szCs w:val="20"/>
              </w:rPr>
              <w:t xml:space="preserve"> file shar</w:t>
            </w:r>
            <w:r w:rsidR="00016905">
              <w:rPr>
                <w:sz w:val="20"/>
                <w:szCs w:val="20"/>
              </w:rPr>
              <w:t>ing, and types of users, e.g., studant or professor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756D07DE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4A2480C6" w14:textId="77777777" w:rsidR="009C7F0D" w:rsidRPr="00B651D2" w:rsidRDefault="009C7F0D" w:rsidP="00B651D2">
            <w:pPr>
              <w:tabs>
                <w:tab w:val="right" w:pos="9972"/>
              </w:tabs>
              <w:rPr>
                <w:i/>
                <w:sz w:val="18"/>
                <w:szCs w:val="20"/>
              </w:rPr>
            </w:pPr>
            <w:r w:rsidRPr="00B651D2">
              <w:rPr>
                <w:b/>
                <w:szCs w:val="20"/>
              </w:rPr>
              <w:t>Strengths</w:t>
            </w:r>
            <w:r w:rsidR="00715CA9" w:rsidRPr="00B651D2">
              <w:rPr>
                <w:b/>
                <w:szCs w:val="20"/>
              </w:rPr>
              <w:t xml:space="preserve"> &amp; Weaknesses</w:t>
            </w:r>
            <w:r w:rsidR="00715991" w:rsidRPr="00B651D2">
              <w:rPr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 xml:space="preserve">What </w:t>
            </w:r>
            <w:r w:rsidR="00715CA9" w:rsidRPr="00B651D2">
              <w:rPr>
                <w:i/>
                <w:sz w:val="20"/>
                <w:szCs w:val="20"/>
              </w:rPr>
              <w:t xml:space="preserve">were </w:t>
            </w:r>
            <w:r w:rsidRPr="00B651D2">
              <w:rPr>
                <w:i/>
                <w:sz w:val="20"/>
                <w:szCs w:val="20"/>
              </w:rPr>
              <w:t>each member’s major strength(s)</w:t>
            </w:r>
            <w:r w:rsidR="00715CA9" w:rsidRPr="00B651D2">
              <w:rPr>
                <w:i/>
                <w:sz w:val="20"/>
                <w:szCs w:val="20"/>
              </w:rPr>
              <w:t xml:space="preserve"> and weakness(es)</w:t>
            </w:r>
            <w:r w:rsidRPr="00B651D2">
              <w:rPr>
                <w:i/>
                <w:sz w:val="20"/>
                <w:szCs w:val="20"/>
              </w:rPr>
              <w:t xml:space="preserve"> for this cycle?</w:t>
            </w:r>
          </w:p>
        </w:tc>
      </w:tr>
      <w:tr w:rsidR="009C7F0D" w:rsidRPr="00B651D2" w14:paraId="65FBE28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2D3BB9E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FD192DC" w14:textId="26482D3D" w:rsidR="009C7F0D" w:rsidRPr="00B651D2" w:rsidRDefault="00715991" w:rsidP="00293145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293145">
              <w:rPr>
                <w:sz w:val="20"/>
                <w:szCs w:val="20"/>
              </w:rPr>
              <w:t>Great programmer</w:t>
            </w:r>
            <w:r w:rsidR="00663DC8" w:rsidRPr="00663DC8">
              <w:rPr>
                <w:sz w:val="20"/>
                <w:szCs w:val="20"/>
              </w:rPr>
              <w:t xml:space="preserve"> but to focused on development </w:t>
            </w:r>
            <w:r w:rsidR="00293145">
              <w:rPr>
                <w:sz w:val="20"/>
                <w:szCs w:val="20"/>
              </w:rPr>
              <w:t>projects at</w:t>
            </w:r>
            <w:r w:rsidR="00663DC8" w:rsidRPr="00663DC8">
              <w:rPr>
                <w:sz w:val="20"/>
                <w:szCs w:val="20"/>
              </w:rPr>
              <w:t xml:space="preserve"> work, not devoting much time to school project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065610A9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0B2D4DE0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4114A23" w14:textId="1167E484" w:rsidR="009C7F0D" w:rsidRPr="00B651D2" w:rsidRDefault="00715991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>
              <w:rPr>
                <w:sz w:val="20"/>
                <w:szCs w:val="20"/>
              </w:rPr>
              <w:t>need more data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19947C3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2EC9E51C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mtoime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267221D" w14:textId="0C5CCBA9" w:rsidR="009C7F0D" w:rsidRPr="00B651D2" w:rsidRDefault="00715991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>
              <w:rPr>
                <w:sz w:val="20"/>
                <w:szCs w:val="20"/>
              </w:rPr>
              <w:t>need more data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9C7F0D" w:rsidRPr="00B651D2" w14:paraId="4E7B4DC1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06D2C7B" w14:textId="77777777" w:rsidR="009C7F0D" w:rsidRPr="00B651D2" w:rsidRDefault="009C7F0D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Loic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27504BDE" w14:textId="39FC47B7" w:rsidR="009C7F0D" w:rsidRPr="00B651D2" w:rsidRDefault="00715991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293145">
              <w:rPr>
                <w:sz w:val="20"/>
                <w:szCs w:val="20"/>
              </w:rPr>
              <w:t xml:space="preserve">fast learner, </w:t>
            </w:r>
            <w:r w:rsidR="00663DC8">
              <w:rPr>
                <w:sz w:val="20"/>
                <w:szCs w:val="20"/>
              </w:rPr>
              <w:t>focused, goal driven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44365FFB" w14:textId="77777777" w:rsidTr="00B651D2">
        <w:trPr>
          <w:trHeight w:val="360"/>
          <w:jc w:val="center"/>
        </w:trPr>
        <w:tc>
          <w:tcPr>
            <w:tcW w:w="10080" w:type="dxa"/>
            <w:gridSpan w:val="2"/>
            <w:shd w:val="clear" w:color="auto" w:fill="auto"/>
            <w:vAlign w:val="center"/>
          </w:tcPr>
          <w:p w14:paraId="6B62B13D" w14:textId="7B12739F" w:rsidR="00506C13" w:rsidRPr="00B651D2" w:rsidRDefault="00506C13" w:rsidP="00B651D2">
            <w:pPr>
              <w:tabs>
                <w:tab w:val="right" w:pos="9972"/>
              </w:tabs>
              <w:rPr>
                <w:b/>
                <w:i/>
                <w:sz w:val="18"/>
                <w:szCs w:val="20"/>
              </w:rPr>
            </w:pPr>
            <w:r w:rsidRPr="00B651D2">
              <w:rPr>
                <w:b/>
                <w:szCs w:val="20"/>
              </w:rPr>
              <w:t>Attitude &amp; Teamwork</w:t>
            </w:r>
            <w:r w:rsidRPr="00B651D2">
              <w:rPr>
                <w:b/>
                <w:i/>
                <w:sz w:val="18"/>
                <w:szCs w:val="20"/>
              </w:rPr>
              <w:tab/>
            </w:r>
            <w:r w:rsidRPr="00B651D2">
              <w:rPr>
                <w:i/>
                <w:sz w:val="20"/>
                <w:szCs w:val="20"/>
              </w:rPr>
              <w:t>Describe each member’s attitude, personality, and ability to work in a team.</w:t>
            </w:r>
          </w:p>
        </w:tc>
      </w:tr>
      <w:tr w:rsidR="00506C13" w:rsidRPr="00B651D2" w14:paraId="7092D56A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750CEC88" w14:textId="7CD1C144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lex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2"/>
                <w:szCs w:val="20"/>
              </w:rPr>
              <w:fldChar w:fldCharType="begin"/>
            </w:r>
            <w:r w:rsidRPr="00B651D2">
              <w:rPr>
                <w:sz w:val="22"/>
                <w:szCs w:val="20"/>
              </w:rPr>
              <w:instrText xml:space="preserve"> REF Member1L \h </w:instrText>
            </w:r>
            <w:r w:rsidRPr="00B651D2">
              <w:rPr>
                <w:sz w:val="22"/>
                <w:szCs w:val="20"/>
              </w:rPr>
            </w:r>
            <w:r w:rsidRPr="00B651D2">
              <w:rPr>
                <w:sz w:val="22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Veit</w:t>
            </w:r>
            <w:r w:rsidRPr="00B651D2">
              <w:rPr>
                <w:sz w:val="22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0BDB2122" w14:textId="57C5CDF1" w:rsidR="00506C13" w:rsidRPr="00B651D2" w:rsidRDefault="00506C13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 w:rsidRPr="00663DC8">
              <w:rPr>
                <w:sz w:val="20"/>
                <w:szCs w:val="20"/>
              </w:rPr>
              <w:t>Kept positive and present in meetings but lost all hope that our team can accomplish anything worthy or even meaningful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56C7298C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4C1228F6" w14:textId="0A970656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Damon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2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Heard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6FBA3D1B" w14:textId="56586297" w:rsidR="00506C13" w:rsidRPr="00B651D2" w:rsidRDefault="00506C13" w:rsidP="00293145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293145">
              <w:rPr>
                <w:sz w:val="20"/>
                <w:szCs w:val="20"/>
              </w:rPr>
              <w:t>funny individual, willing to do reasearch and learn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62E5816A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3191B9B3" w14:textId="6E486435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Pau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3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Amtoime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3E8DD9B3" w14:textId="70CC5466" w:rsidR="00506C13" w:rsidRPr="00B651D2" w:rsidRDefault="00506C13" w:rsidP="00663DC8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63DC8">
              <w:rPr>
                <w:sz w:val="20"/>
                <w:szCs w:val="20"/>
              </w:rPr>
              <w:t>need more data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  <w:tr w:rsidR="00506C13" w:rsidRPr="00B651D2" w14:paraId="704E53B8" w14:textId="77777777" w:rsidTr="00B651D2">
        <w:trPr>
          <w:trHeight w:val="504"/>
          <w:jc w:val="center"/>
        </w:trPr>
        <w:tc>
          <w:tcPr>
            <w:tcW w:w="2448" w:type="dxa"/>
            <w:shd w:val="clear" w:color="auto" w:fill="auto"/>
            <w:vAlign w:val="center"/>
          </w:tcPr>
          <w:p w14:paraId="19A2B419" w14:textId="6FE5791D" w:rsidR="00506C13" w:rsidRPr="00B651D2" w:rsidRDefault="00506C13" w:rsidP="00B651D2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F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Karl</w:t>
            </w:r>
            <w:r w:rsidRPr="00B651D2">
              <w:rPr>
                <w:sz w:val="20"/>
                <w:szCs w:val="20"/>
              </w:rPr>
              <w:fldChar w:fldCharType="end"/>
            </w:r>
            <w:r w:rsidRPr="00B651D2">
              <w:rPr>
                <w:sz w:val="20"/>
                <w:szCs w:val="20"/>
              </w:rPr>
              <w:t xml:space="preserve"> </w:t>
            </w:r>
            <w:r w:rsidRPr="00B651D2">
              <w:rPr>
                <w:sz w:val="20"/>
                <w:szCs w:val="20"/>
              </w:rPr>
              <w:fldChar w:fldCharType="begin"/>
            </w:r>
            <w:r w:rsidRPr="00B651D2">
              <w:rPr>
                <w:sz w:val="20"/>
                <w:szCs w:val="20"/>
              </w:rPr>
              <w:instrText xml:space="preserve"> REF Member4L \h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6227BE">
              <w:rPr>
                <w:noProof/>
                <w:sz w:val="22"/>
                <w:szCs w:val="20"/>
              </w:rPr>
              <w:t>Loic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  <w:tc>
          <w:tcPr>
            <w:tcW w:w="7632" w:type="dxa"/>
            <w:shd w:val="clear" w:color="auto" w:fill="auto"/>
            <w:vAlign w:val="center"/>
          </w:tcPr>
          <w:p w14:paraId="11E3EED6" w14:textId="5EC23739" w:rsidR="00506C13" w:rsidRPr="00B651D2" w:rsidRDefault="00506C13" w:rsidP="00293145">
            <w:pPr>
              <w:tabs>
                <w:tab w:val="right" w:pos="9360"/>
              </w:tabs>
              <w:rPr>
                <w:sz w:val="20"/>
                <w:szCs w:val="20"/>
              </w:rPr>
            </w:pPr>
            <w:r w:rsidRPr="00B651D2">
              <w:rPr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B651D2">
              <w:rPr>
                <w:sz w:val="20"/>
                <w:szCs w:val="20"/>
              </w:rPr>
              <w:instrText xml:space="preserve"> FORMTEXT </w:instrText>
            </w:r>
            <w:r w:rsidRPr="00B651D2">
              <w:rPr>
                <w:sz w:val="20"/>
                <w:szCs w:val="20"/>
              </w:rPr>
            </w:r>
            <w:r w:rsidRPr="00B651D2">
              <w:rPr>
                <w:sz w:val="20"/>
                <w:szCs w:val="20"/>
              </w:rPr>
              <w:fldChar w:fldCharType="separate"/>
            </w:r>
            <w:r w:rsidR="00293145">
              <w:rPr>
                <w:sz w:val="20"/>
                <w:szCs w:val="20"/>
              </w:rPr>
              <w:t>probaly the only person that can see a light at the end of the tunnel</w:t>
            </w:r>
            <w:r w:rsidRPr="00B651D2">
              <w:rPr>
                <w:sz w:val="20"/>
                <w:szCs w:val="20"/>
              </w:rPr>
              <w:fldChar w:fldCharType="end"/>
            </w:r>
          </w:p>
        </w:tc>
      </w:tr>
    </w:tbl>
    <w:p w14:paraId="07EE9ABB" w14:textId="77777777" w:rsidR="005C780F" w:rsidRPr="004A3E3B" w:rsidRDefault="005C780F" w:rsidP="005C780F">
      <w:pPr>
        <w:tabs>
          <w:tab w:val="right" w:pos="9360"/>
        </w:tabs>
        <w:rPr>
          <w:sz w:val="20"/>
          <w:szCs w:val="20"/>
        </w:rPr>
      </w:pPr>
    </w:p>
    <w:sectPr w:rsidR="005C780F" w:rsidRPr="004A3E3B" w:rsidSect="004A3E3B">
      <w:pgSz w:w="12240" w:h="15840"/>
      <w:pgMar w:top="1080" w:right="1080" w:bottom="1152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documentProtection w:edit="forms" w:enforcement="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931"/>
    <w:rsid w:val="00016905"/>
    <w:rsid w:val="000A68DC"/>
    <w:rsid w:val="000D177D"/>
    <w:rsid w:val="00126517"/>
    <w:rsid w:val="001A1C43"/>
    <w:rsid w:val="001A3A11"/>
    <w:rsid w:val="0021747B"/>
    <w:rsid w:val="00293145"/>
    <w:rsid w:val="0029354A"/>
    <w:rsid w:val="002B5F7F"/>
    <w:rsid w:val="003445AC"/>
    <w:rsid w:val="0035657D"/>
    <w:rsid w:val="00361931"/>
    <w:rsid w:val="00367CC6"/>
    <w:rsid w:val="00392643"/>
    <w:rsid w:val="003A25EE"/>
    <w:rsid w:val="003F731A"/>
    <w:rsid w:val="00447AE8"/>
    <w:rsid w:val="00456277"/>
    <w:rsid w:val="004A3E3B"/>
    <w:rsid w:val="004A4684"/>
    <w:rsid w:val="004B3DD7"/>
    <w:rsid w:val="004E2FBD"/>
    <w:rsid w:val="00501330"/>
    <w:rsid w:val="00506C13"/>
    <w:rsid w:val="00510F84"/>
    <w:rsid w:val="00523268"/>
    <w:rsid w:val="005C7789"/>
    <w:rsid w:val="005C780F"/>
    <w:rsid w:val="00603302"/>
    <w:rsid w:val="006227BE"/>
    <w:rsid w:val="00643E16"/>
    <w:rsid w:val="00663DC8"/>
    <w:rsid w:val="006C04D0"/>
    <w:rsid w:val="006E6A3E"/>
    <w:rsid w:val="006F3E5E"/>
    <w:rsid w:val="00707F14"/>
    <w:rsid w:val="00715991"/>
    <w:rsid w:val="00715CA9"/>
    <w:rsid w:val="007A4353"/>
    <w:rsid w:val="00832703"/>
    <w:rsid w:val="00851448"/>
    <w:rsid w:val="008A5C32"/>
    <w:rsid w:val="008B50DD"/>
    <w:rsid w:val="0097513B"/>
    <w:rsid w:val="00996E66"/>
    <w:rsid w:val="00997FA8"/>
    <w:rsid w:val="009C7CA5"/>
    <w:rsid w:val="009C7F0D"/>
    <w:rsid w:val="009E134B"/>
    <w:rsid w:val="00A31E68"/>
    <w:rsid w:val="00A353EB"/>
    <w:rsid w:val="00AE573C"/>
    <w:rsid w:val="00B651D2"/>
    <w:rsid w:val="00CB3F4D"/>
    <w:rsid w:val="00CC65C2"/>
    <w:rsid w:val="00CD7212"/>
    <w:rsid w:val="00CF4388"/>
    <w:rsid w:val="00DC203B"/>
    <w:rsid w:val="00DE3FAE"/>
    <w:rsid w:val="00E44760"/>
    <w:rsid w:val="00E473AD"/>
    <w:rsid w:val="00E90FD0"/>
    <w:rsid w:val="00E965AD"/>
    <w:rsid w:val="00EB7E8E"/>
    <w:rsid w:val="00F46A5F"/>
    <w:rsid w:val="00FA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9D75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DD"/>
    <w:pPr>
      <w:ind w:left="720"/>
      <w:contextualSpacing/>
    </w:pPr>
  </w:style>
  <w:style w:type="table" w:styleId="TableGrid">
    <w:name w:val="Table Grid"/>
    <w:basedOn w:val="TableNormal"/>
    <w:uiPriority w:val="59"/>
    <w:rsid w:val="00EB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7F0D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50DD"/>
    <w:pPr>
      <w:ind w:left="720"/>
      <w:contextualSpacing/>
    </w:pPr>
  </w:style>
  <w:style w:type="table" w:styleId="TableGrid">
    <w:name w:val="Table Grid"/>
    <w:basedOn w:val="TableNormal"/>
    <w:uiPriority w:val="59"/>
    <w:rsid w:val="00EB7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C7F0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3956B-B2BA-4EC0-B7C1-030069FCA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rtigue</dc:creator>
  <cp:lastModifiedBy>Alex</cp:lastModifiedBy>
  <cp:revision>10</cp:revision>
  <cp:lastPrinted>2013-06-18T02:53:00Z</cp:lastPrinted>
  <dcterms:created xsi:type="dcterms:W3CDTF">2013-05-29T17:42:00Z</dcterms:created>
  <dcterms:modified xsi:type="dcterms:W3CDTF">2013-06-18T02:53:00Z</dcterms:modified>
</cp:coreProperties>
</file>